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7B" w:rsidRPr="00C47A97" w:rsidRDefault="007A19DA" w:rsidP="009021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19DA">
        <w:rPr>
          <w:rFonts w:eastAsiaTheme="minorHAnsi"/>
          <w:b/>
          <w:sz w:val="28"/>
          <w:szCs w:val="28"/>
          <w:lang w:eastAsia="en-US"/>
        </w:rPr>
        <w:t>О внесении изменени</w:t>
      </w:r>
      <w:r w:rsidR="00793FEE">
        <w:rPr>
          <w:rFonts w:eastAsiaTheme="minorHAnsi"/>
          <w:b/>
          <w:sz w:val="28"/>
          <w:szCs w:val="28"/>
          <w:lang w:eastAsia="en-US"/>
        </w:rPr>
        <w:t>я</w:t>
      </w:r>
      <w:r w:rsidRPr="007A19DA">
        <w:rPr>
          <w:rFonts w:eastAsiaTheme="minorHAnsi"/>
          <w:b/>
          <w:sz w:val="28"/>
          <w:szCs w:val="28"/>
          <w:lang w:eastAsia="en-US"/>
        </w:rPr>
        <w:t xml:space="preserve"> в </w:t>
      </w:r>
      <w:hyperlink r:id="rId8" w:history="1">
        <w:r w:rsidR="00C47A97" w:rsidRPr="00C47A97">
          <w:rPr>
            <w:rFonts w:eastAsiaTheme="minorHAnsi"/>
            <w:b/>
            <w:bCs/>
            <w:sz w:val="28"/>
            <w:szCs w:val="28"/>
            <w:lang w:eastAsia="en-US"/>
          </w:rPr>
          <w:t>постановление</w:t>
        </w:r>
      </w:hyperlink>
      <w:r w:rsidR="00C47A97" w:rsidRPr="00C47A97">
        <w:rPr>
          <w:rFonts w:eastAsiaTheme="minorHAnsi"/>
          <w:b/>
          <w:bCs/>
          <w:sz w:val="28"/>
          <w:szCs w:val="28"/>
          <w:lang w:eastAsia="en-US"/>
        </w:rPr>
        <w:t xml:space="preserve"> Администрации Курской области от 14.10.2011 № 498-па</w:t>
      </w:r>
    </w:p>
    <w:p w:rsidR="0090217B" w:rsidRPr="007A19DA" w:rsidRDefault="0090217B" w:rsidP="0090217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217B" w:rsidRPr="0090217B" w:rsidRDefault="0090217B" w:rsidP="0090217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A19DA" w:rsidRPr="007A19DA" w:rsidRDefault="007A19DA" w:rsidP="00CE2A9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A19DA">
        <w:rPr>
          <w:rFonts w:eastAsiaTheme="minorHAnsi"/>
          <w:bCs/>
          <w:sz w:val="28"/>
          <w:szCs w:val="28"/>
          <w:lang w:eastAsia="en-US"/>
        </w:rPr>
        <w:t>Администрация Курской области постановляет:</w:t>
      </w:r>
    </w:p>
    <w:p w:rsidR="007A19DA" w:rsidRDefault="00CE2A94" w:rsidP="000E5AD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E2A94">
        <w:rPr>
          <w:rFonts w:eastAsiaTheme="minorHAnsi"/>
          <w:bCs/>
          <w:sz w:val="28"/>
          <w:szCs w:val="28"/>
          <w:lang w:eastAsia="en-US"/>
        </w:rPr>
        <w:t>Утвердить прилагаем</w:t>
      </w:r>
      <w:r w:rsidR="00E1555D">
        <w:rPr>
          <w:rFonts w:eastAsiaTheme="minorHAnsi"/>
          <w:bCs/>
          <w:sz w:val="28"/>
          <w:szCs w:val="28"/>
          <w:lang w:eastAsia="en-US"/>
        </w:rPr>
        <w:t>о</w:t>
      </w:r>
      <w:r w:rsidRPr="00CE2A94">
        <w:rPr>
          <w:rFonts w:eastAsiaTheme="minorHAnsi"/>
          <w:bCs/>
          <w:sz w:val="28"/>
          <w:szCs w:val="28"/>
          <w:lang w:eastAsia="en-US"/>
        </w:rPr>
        <w:t xml:space="preserve">е </w:t>
      </w:r>
      <w:hyperlink r:id="rId9" w:history="1">
        <w:proofErr w:type="gramStart"/>
        <w:r w:rsidRPr="00CE2A94">
          <w:rPr>
            <w:rFonts w:eastAsiaTheme="minorHAnsi"/>
            <w:bCs/>
            <w:sz w:val="28"/>
            <w:szCs w:val="28"/>
            <w:lang w:eastAsia="en-US"/>
          </w:rPr>
          <w:t>изменени</w:t>
        </w:r>
      </w:hyperlink>
      <w:r w:rsidR="00E1555D">
        <w:rPr>
          <w:rFonts w:eastAsiaTheme="minorHAnsi"/>
          <w:bCs/>
          <w:sz w:val="28"/>
          <w:szCs w:val="28"/>
          <w:lang w:eastAsia="en-US"/>
        </w:rPr>
        <w:t>е</w:t>
      </w:r>
      <w:proofErr w:type="gramEnd"/>
      <w:r w:rsidRPr="00CE2A94">
        <w:rPr>
          <w:rFonts w:eastAsiaTheme="minorHAnsi"/>
          <w:bCs/>
          <w:sz w:val="28"/>
          <w:szCs w:val="28"/>
          <w:lang w:eastAsia="en-US"/>
        </w:rPr>
        <w:t>, котор</w:t>
      </w:r>
      <w:r w:rsidR="00E1555D">
        <w:rPr>
          <w:rFonts w:eastAsiaTheme="minorHAnsi"/>
          <w:bCs/>
          <w:sz w:val="28"/>
          <w:szCs w:val="28"/>
          <w:lang w:eastAsia="en-US"/>
        </w:rPr>
        <w:t>о</w:t>
      </w:r>
      <w:r w:rsidRPr="00CE2A94">
        <w:rPr>
          <w:rFonts w:eastAsiaTheme="minorHAnsi"/>
          <w:bCs/>
          <w:sz w:val="28"/>
          <w:szCs w:val="28"/>
          <w:lang w:eastAsia="en-US"/>
        </w:rPr>
        <w:t>е внос</w:t>
      </w:r>
      <w:r w:rsidR="00E1555D">
        <w:rPr>
          <w:rFonts w:eastAsiaTheme="minorHAnsi"/>
          <w:bCs/>
          <w:sz w:val="28"/>
          <w:szCs w:val="28"/>
          <w:lang w:eastAsia="en-US"/>
        </w:rPr>
        <w:t>и</w:t>
      </w:r>
      <w:r w:rsidRPr="00CE2A94">
        <w:rPr>
          <w:rFonts w:eastAsiaTheme="minorHAnsi"/>
          <w:bCs/>
          <w:sz w:val="28"/>
          <w:szCs w:val="28"/>
          <w:lang w:eastAsia="en-US"/>
        </w:rPr>
        <w:t>тся в</w:t>
      </w:r>
      <w:r w:rsidR="00AE732E">
        <w:rPr>
          <w:rFonts w:eastAsiaTheme="minorHAnsi"/>
          <w:bCs/>
          <w:sz w:val="28"/>
          <w:szCs w:val="28"/>
          <w:lang w:eastAsia="en-US"/>
        </w:rPr>
        <w:t> </w:t>
      </w:r>
      <w:hyperlink r:id="rId10" w:history="1">
        <w:r w:rsidR="00C47A97" w:rsidRPr="00CE2A94">
          <w:rPr>
            <w:rFonts w:eastAsiaTheme="minorHAnsi"/>
            <w:bCs/>
            <w:sz w:val="28"/>
            <w:szCs w:val="28"/>
            <w:lang w:eastAsia="en-US"/>
          </w:rPr>
          <w:t>постановление</w:t>
        </w:r>
      </w:hyperlink>
      <w:r w:rsidR="00C47A9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47A97" w:rsidRPr="00CE2A94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C47A97" w:rsidRPr="007A19DA">
        <w:rPr>
          <w:rFonts w:eastAsiaTheme="minorHAnsi"/>
          <w:bCs/>
          <w:sz w:val="28"/>
          <w:szCs w:val="28"/>
          <w:lang w:eastAsia="en-US"/>
        </w:rPr>
        <w:t xml:space="preserve"> Курской области от 14.10.2011 </w:t>
      </w:r>
      <w:r w:rsidR="00C47A97">
        <w:rPr>
          <w:rFonts w:eastAsiaTheme="minorHAnsi"/>
          <w:bCs/>
          <w:sz w:val="28"/>
          <w:szCs w:val="28"/>
          <w:lang w:eastAsia="en-US"/>
        </w:rPr>
        <w:t>№</w:t>
      </w:r>
      <w:r w:rsidR="00C47A97" w:rsidRPr="007A19DA">
        <w:rPr>
          <w:rFonts w:eastAsiaTheme="minorHAnsi"/>
          <w:bCs/>
          <w:sz w:val="28"/>
          <w:szCs w:val="28"/>
          <w:lang w:eastAsia="en-US"/>
        </w:rPr>
        <w:t xml:space="preserve"> 498-па</w:t>
      </w:r>
      <w:r w:rsidR="00C47A97">
        <w:rPr>
          <w:rFonts w:eastAsiaTheme="minorHAnsi"/>
          <w:bCs/>
          <w:sz w:val="28"/>
          <w:szCs w:val="28"/>
          <w:lang w:eastAsia="en-US"/>
        </w:rPr>
        <w:t xml:space="preserve"> «О</w:t>
      </w:r>
      <w:r w:rsidR="00C47A97">
        <w:rPr>
          <w:rFonts w:eastAsiaTheme="minorHAnsi"/>
          <w:sz w:val="28"/>
          <w:szCs w:val="28"/>
          <w:lang w:eastAsia="en-US"/>
        </w:rPr>
        <w:t xml:space="preserve"> </w:t>
      </w:r>
      <w:r w:rsidR="00E50113">
        <w:rPr>
          <w:rFonts w:eastAsiaTheme="minorHAnsi"/>
          <w:sz w:val="28"/>
          <w:szCs w:val="28"/>
          <w:lang w:eastAsia="en-US"/>
        </w:rPr>
        <w:t>Поряд</w:t>
      </w:r>
      <w:r w:rsidR="008E767E">
        <w:rPr>
          <w:rFonts w:eastAsiaTheme="minorHAnsi"/>
          <w:sz w:val="28"/>
          <w:szCs w:val="28"/>
          <w:lang w:eastAsia="en-US"/>
        </w:rPr>
        <w:t>к</w:t>
      </w:r>
      <w:r w:rsidR="00C47A97">
        <w:rPr>
          <w:rFonts w:eastAsiaTheme="minorHAnsi"/>
          <w:sz w:val="28"/>
          <w:szCs w:val="28"/>
          <w:lang w:eastAsia="en-US"/>
        </w:rPr>
        <w:t>е</w:t>
      </w:r>
      <w:r w:rsidR="00E50113">
        <w:rPr>
          <w:rFonts w:eastAsiaTheme="minorHAnsi"/>
          <w:sz w:val="28"/>
          <w:szCs w:val="28"/>
          <w:lang w:eastAsia="en-US"/>
        </w:rPr>
        <w:t xml:space="preserve"> осуществления мониторинга и оценки качества управления муниципальными финансами</w:t>
      </w:r>
      <w:r w:rsidR="00C47A97">
        <w:rPr>
          <w:rFonts w:eastAsiaTheme="minorHAnsi"/>
          <w:sz w:val="28"/>
          <w:szCs w:val="28"/>
          <w:lang w:eastAsia="en-US"/>
        </w:rPr>
        <w:t>»</w:t>
      </w:r>
      <w:r w:rsidR="00E50113">
        <w:rPr>
          <w:rFonts w:eastAsiaTheme="minorHAnsi"/>
          <w:sz w:val="28"/>
          <w:szCs w:val="28"/>
          <w:lang w:eastAsia="en-US"/>
        </w:rPr>
        <w:t xml:space="preserve"> </w:t>
      </w:r>
      <w:r w:rsidR="007A19DA" w:rsidRPr="007A19DA">
        <w:rPr>
          <w:rFonts w:eastAsiaTheme="minorHAnsi"/>
          <w:bCs/>
          <w:sz w:val="28"/>
          <w:szCs w:val="28"/>
          <w:lang w:eastAsia="en-US"/>
        </w:rPr>
        <w:t xml:space="preserve">(в редакции постановлений Администрации Курской области от 19.04.2012 </w:t>
      </w:r>
      <w:r w:rsidR="007A19DA">
        <w:rPr>
          <w:rFonts w:eastAsiaTheme="minorHAnsi"/>
          <w:bCs/>
          <w:sz w:val="28"/>
          <w:szCs w:val="28"/>
          <w:lang w:eastAsia="en-US"/>
        </w:rPr>
        <w:t>№</w:t>
      </w:r>
      <w:r w:rsidR="007A19DA" w:rsidRPr="007A19DA">
        <w:rPr>
          <w:rFonts w:eastAsiaTheme="minorHAnsi"/>
          <w:bCs/>
          <w:sz w:val="28"/>
          <w:szCs w:val="28"/>
          <w:lang w:eastAsia="en-US"/>
        </w:rPr>
        <w:t xml:space="preserve"> 362-па, от 31.01.2013 </w:t>
      </w:r>
      <w:r w:rsidR="007A19DA">
        <w:rPr>
          <w:rFonts w:eastAsiaTheme="minorHAnsi"/>
          <w:bCs/>
          <w:sz w:val="28"/>
          <w:szCs w:val="28"/>
          <w:lang w:eastAsia="en-US"/>
        </w:rPr>
        <w:t>№</w:t>
      </w:r>
      <w:r w:rsidR="007A19DA" w:rsidRPr="007A19DA">
        <w:rPr>
          <w:rFonts w:eastAsiaTheme="minorHAnsi"/>
          <w:bCs/>
          <w:sz w:val="28"/>
          <w:szCs w:val="28"/>
          <w:lang w:eastAsia="en-US"/>
        </w:rPr>
        <w:t xml:space="preserve"> 38-па, от</w:t>
      </w:r>
      <w:r w:rsidR="00AE732E">
        <w:rPr>
          <w:rFonts w:eastAsiaTheme="minorHAnsi"/>
          <w:bCs/>
          <w:sz w:val="28"/>
          <w:szCs w:val="28"/>
          <w:lang w:eastAsia="en-US"/>
        </w:rPr>
        <w:t> </w:t>
      </w:r>
      <w:r w:rsidR="007A19DA" w:rsidRPr="007A19DA">
        <w:rPr>
          <w:rFonts w:eastAsiaTheme="minorHAnsi"/>
          <w:bCs/>
          <w:sz w:val="28"/>
          <w:szCs w:val="28"/>
          <w:lang w:eastAsia="en-US"/>
        </w:rPr>
        <w:t xml:space="preserve">14.03.2013 </w:t>
      </w:r>
      <w:r w:rsidR="007A19DA">
        <w:rPr>
          <w:rFonts w:eastAsiaTheme="minorHAnsi"/>
          <w:bCs/>
          <w:sz w:val="28"/>
          <w:szCs w:val="28"/>
          <w:lang w:eastAsia="en-US"/>
        </w:rPr>
        <w:t>№</w:t>
      </w:r>
      <w:r w:rsidR="007A19DA" w:rsidRPr="007A19DA">
        <w:rPr>
          <w:rFonts w:eastAsiaTheme="minorHAnsi"/>
          <w:bCs/>
          <w:sz w:val="28"/>
          <w:szCs w:val="28"/>
          <w:lang w:eastAsia="en-US"/>
        </w:rPr>
        <w:t xml:space="preserve"> 129-па, от 11.04.2013 </w:t>
      </w:r>
      <w:r w:rsidR="007A19DA">
        <w:rPr>
          <w:rFonts w:eastAsiaTheme="minorHAnsi"/>
          <w:bCs/>
          <w:sz w:val="28"/>
          <w:szCs w:val="28"/>
          <w:lang w:eastAsia="en-US"/>
        </w:rPr>
        <w:t>№</w:t>
      </w:r>
      <w:r w:rsidR="007A19DA" w:rsidRPr="007A19DA">
        <w:rPr>
          <w:rFonts w:eastAsiaTheme="minorHAnsi"/>
          <w:bCs/>
          <w:sz w:val="28"/>
          <w:szCs w:val="28"/>
          <w:lang w:eastAsia="en-US"/>
        </w:rPr>
        <w:t xml:space="preserve"> 200-па</w:t>
      </w:r>
      <w:r w:rsidR="00AE732E">
        <w:rPr>
          <w:rFonts w:eastAsiaTheme="minorHAnsi"/>
          <w:bCs/>
          <w:sz w:val="28"/>
          <w:szCs w:val="28"/>
          <w:lang w:eastAsia="en-US"/>
        </w:rPr>
        <w:t>, от</w:t>
      </w:r>
      <w:r w:rsidR="00E25911">
        <w:rPr>
          <w:rFonts w:eastAsiaTheme="minorHAnsi"/>
          <w:bCs/>
          <w:sz w:val="28"/>
          <w:szCs w:val="28"/>
          <w:lang w:eastAsia="en-US"/>
        </w:rPr>
        <w:t> </w:t>
      </w:r>
      <w:r w:rsidR="00AE732E">
        <w:rPr>
          <w:rFonts w:eastAsiaTheme="minorHAnsi"/>
          <w:bCs/>
          <w:sz w:val="28"/>
          <w:szCs w:val="28"/>
          <w:lang w:eastAsia="en-US"/>
        </w:rPr>
        <w:t>01.02.2016 № 43-па, от </w:t>
      </w:r>
      <w:r w:rsidR="007A19DA">
        <w:rPr>
          <w:rFonts w:eastAsiaTheme="minorHAnsi"/>
          <w:bCs/>
          <w:sz w:val="28"/>
          <w:szCs w:val="28"/>
          <w:lang w:eastAsia="en-US"/>
        </w:rPr>
        <w:t>11.04.2016 № 203-па, от 02.08.2018 №</w:t>
      </w:r>
      <w:r w:rsidR="004B7A5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A19DA">
        <w:rPr>
          <w:rFonts w:eastAsiaTheme="minorHAnsi"/>
          <w:bCs/>
          <w:sz w:val="28"/>
          <w:szCs w:val="28"/>
          <w:lang w:eastAsia="en-US"/>
        </w:rPr>
        <w:t>621-па</w:t>
      </w:r>
      <w:r w:rsidR="004B7A53">
        <w:rPr>
          <w:rFonts w:eastAsiaTheme="minorHAnsi"/>
          <w:bCs/>
          <w:sz w:val="28"/>
          <w:szCs w:val="28"/>
          <w:lang w:eastAsia="en-US"/>
        </w:rPr>
        <w:t>, от 19.01.2021</w:t>
      </w:r>
      <w:r w:rsidR="00C47A97">
        <w:rPr>
          <w:rFonts w:eastAsiaTheme="minorHAnsi"/>
          <w:bCs/>
          <w:sz w:val="28"/>
          <w:szCs w:val="28"/>
          <w:lang w:eastAsia="en-US"/>
        </w:rPr>
        <w:t xml:space="preserve"> № 26-па</w:t>
      </w:r>
      <w:r w:rsidR="00E50113">
        <w:rPr>
          <w:rFonts w:eastAsiaTheme="minorHAnsi"/>
          <w:bCs/>
          <w:sz w:val="28"/>
          <w:szCs w:val="28"/>
          <w:lang w:eastAsia="en-US"/>
        </w:rPr>
        <w:t>).</w:t>
      </w:r>
    </w:p>
    <w:p w:rsidR="0090217B" w:rsidRPr="0090217B" w:rsidRDefault="0090217B" w:rsidP="002D58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217B" w:rsidRPr="0090217B" w:rsidRDefault="0090217B" w:rsidP="002D58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217B" w:rsidRPr="0090217B" w:rsidRDefault="0090217B" w:rsidP="002D589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0217B" w:rsidRPr="0090217B" w:rsidRDefault="0090217B" w:rsidP="002D5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17B">
        <w:rPr>
          <w:sz w:val="28"/>
          <w:szCs w:val="28"/>
        </w:rPr>
        <w:t xml:space="preserve">Губернатор </w:t>
      </w:r>
    </w:p>
    <w:p w:rsidR="0090217B" w:rsidRPr="0090217B" w:rsidRDefault="0090217B" w:rsidP="002D58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217B">
        <w:rPr>
          <w:sz w:val="28"/>
          <w:szCs w:val="28"/>
        </w:rPr>
        <w:t xml:space="preserve">Курской области                                             </w:t>
      </w:r>
      <w:r w:rsidR="00417E81">
        <w:rPr>
          <w:sz w:val="28"/>
          <w:szCs w:val="28"/>
        </w:rPr>
        <w:t xml:space="preserve">                         </w:t>
      </w:r>
      <w:r w:rsidR="009B6285">
        <w:rPr>
          <w:sz w:val="28"/>
          <w:szCs w:val="28"/>
        </w:rPr>
        <w:t xml:space="preserve">   </w:t>
      </w:r>
      <w:r w:rsidR="00E00FCB">
        <w:rPr>
          <w:sz w:val="28"/>
          <w:szCs w:val="28"/>
        </w:rPr>
        <w:t xml:space="preserve"> </w:t>
      </w:r>
      <w:r w:rsidR="00417E81">
        <w:rPr>
          <w:sz w:val="28"/>
          <w:szCs w:val="28"/>
        </w:rPr>
        <w:t xml:space="preserve">    Р.</w:t>
      </w:r>
      <w:r w:rsidRPr="0090217B">
        <w:rPr>
          <w:sz w:val="28"/>
          <w:szCs w:val="28"/>
        </w:rPr>
        <w:t xml:space="preserve"> Старовойт</w:t>
      </w:r>
    </w:p>
    <w:p w:rsidR="00C04AB4" w:rsidRPr="0090217B" w:rsidRDefault="00C04AB4" w:rsidP="0090217B">
      <w:pPr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0E5AD5">
      <w:pPr>
        <w:tabs>
          <w:tab w:val="left" w:pos="709"/>
        </w:tabs>
        <w:jc w:val="both"/>
        <w:rPr>
          <w:sz w:val="28"/>
          <w:szCs w:val="28"/>
        </w:rPr>
        <w:sectPr w:rsidR="00923934" w:rsidSect="00B62869">
          <w:headerReference w:type="default" r:id="rId11"/>
          <w:headerReference w:type="first" r:id="rId12"/>
          <w:pgSz w:w="11906" w:h="16838"/>
          <w:pgMar w:top="4536" w:right="1134" w:bottom="1134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</w:pPr>
    </w:p>
    <w:p w:rsidR="00C2095A" w:rsidRDefault="00C2095A" w:rsidP="00B608BB">
      <w:pPr>
        <w:autoSpaceDE w:val="0"/>
        <w:autoSpaceDN w:val="0"/>
        <w:adjustRightInd w:val="0"/>
        <w:ind w:left="4962"/>
        <w:rPr>
          <w:sz w:val="28"/>
          <w:szCs w:val="28"/>
        </w:rPr>
        <w:sectPr w:rsidR="00C2095A" w:rsidSect="00F074B9">
          <w:headerReference w:type="default" r:id="rId13"/>
          <w:pgSz w:w="11906" w:h="16838"/>
          <w:pgMar w:top="1134" w:right="1134" w:bottom="1134" w:left="1701" w:header="567" w:footer="567" w:gutter="0"/>
          <w:pgNumType w:start="1"/>
          <w:cols w:space="708"/>
          <w:titlePg/>
          <w:docGrid w:linePitch="360"/>
        </w:sectPr>
      </w:pPr>
    </w:p>
    <w:p w:rsidR="0090217B" w:rsidRPr="0090217B" w:rsidRDefault="0090217B" w:rsidP="00F63674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90217B">
        <w:rPr>
          <w:sz w:val="28"/>
          <w:szCs w:val="28"/>
        </w:rPr>
        <w:lastRenderedPageBreak/>
        <w:t>УТВЕРЖДЕН</w:t>
      </w:r>
      <w:r w:rsidR="003E184C">
        <w:rPr>
          <w:sz w:val="28"/>
          <w:szCs w:val="28"/>
        </w:rPr>
        <w:t>О</w:t>
      </w:r>
    </w:p>
    <w:p w:rsidR="0090217B" w:rsidRPr="0090217B" w:rsidRDefault="0090217B" w:rsidP="00F63674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90217B">
        <w:rPr>
          <w:sz w:val="28"/>
          <w:szCs w:val="28"/>
        </w:rPr>
        <w:t>постановлением Администрации</w:t>
      </w:r>
    </w:p>
    <w:p w:rsidR="0090217B" w:rsidRPr="0090217B" w:rsidRDefault="0090217B" w:rsidP="00F63674">
      <w:pPr>
        <w:autoSpaceDE w:val="0"/>
        <w:autoSpaceDN w:val="0"/>
        <w:adjustRightInd w:val="0"/>
        <w:ind w:left="9639"/>
        <w:rPr>
          <w:sz w:val="28"/>
          <w:szCs w:val="28"/>
        </w:rPr>
      </w:pPr>
      <w:r w:rsidRPr="0090217B">
        <w:rPr>
          <w:sz w:val="28"/>
          <w:szCs w:val="28"/>
        </w:rPr>
        <w:t>Курской области</w:t>
      </w:r>
    </w:p>
    <w:p w:rsidR="0090217B" w:rsidRDefault="00B608BB" w:rsidP="00520697">
      <w:pPr>
        <w:autoSpaceDE w:val="0"/>
        <w:autoSpaceDN w:val="0"/>
        <w:adjustRightInd w:val="0"/>
        <w:ind w:left="9639"/>
        <w:rPr>
          <w:b/>
          <w:sz w:val="28"/>
          <w:szCs w:val="28"/>
        </w:rPr>
      </w:pPr>
      <w:r>
        <w:rPr>
          <w:sz w:val="28"/>
          <w:szCs w:val="28"/>
        </w:rPr>
        <w:t>от _________________</w:t>
      </w:r>
      <w:r w:rsidR="0090217B" w:rsidRPr="0090217B">
        <w:rPr>
          <w:sz w:val="28"/>
          <w:szCs w:val="28"/>
        </w:rPr>
        <w:t xml:space="preserve"> № _____</w:t>
      </w:r>
      <w:r w:rsidR="00520697">
        <w:rPr>
          <w:sz w:val="28"/>
          <w:szCs w:val="28"/>
        </w:rPr>
        <w:t>-па</w:t>
      </w:r>
    </w:p>
    <w:p w:rsidR="00980193" w:rsidRPr="0090217B" w:rsidRDefault="00980193" w:rsidP="00F63674">
      <w:pPr>
        <w:autoSpaceDE w:val="0"/>
        <w:autoSpaceDN w:val="0"/>
        <w:adjustRightInd w:val="0"/>
        <w:ind w:left="9639"/>
        <w:jc w:val="both"/>
        <w:rPr>
          <w:b/>
          <w:sz w:val="28"/>
          <w:szCs w:val="28"/>
        </w:rPr>
      </w:pPr>
    </w:p>
    <w:p w:rsidR="00B608BB" w:rsidRDefault="00B608BB" w:rsidP="00B608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608BB" w:rsidRDefault="00B608BB" w:rsidP="00B608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</w:t>
      </w:r>
      <w:r w:rsidR="00491F82">
        <w:rPr>
          <w:rFonts w:eastAsiaTheme="minorHAnsi"/>
          <w:b/>
          <w:bCs/>
          <w:sz w:val="28"/>
          <w:szCs w:val="28"/>
          <w:lang w:eastAsia="en-US"/>
        </w:rPr>
        <w:t>ЗМЕНЕНИЕ</w:t>
      </w:r>
      <w:r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55106" w:rsidRDefault="00B608BB" w:rsidP="00B608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 xml:space="preserve">которое вносится в </w:t>
      </w:r>
      <w:r w:rsidR="00055106">
        <w:rPr>
          <w:rFonts w:eastAsiaTheme="minorHAnsi"/>
          <w:b/>
          <w:bCs/>
          <w:sz w:val="28"/>
          <w:szCs w:val="28"/>
          <w:lang w:eastAsia="en-US"/>
        </w:rPr>
        <w:t>постановление</w:t>
      </w:r>
      <w:proofErr w:type="gramEnd"/>
    </w:p>
    <w:p w:rsidR="00B608BB" w:rsidRDefault="00B608BB" w:rsidP="00B608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91F82">
        <w:rPr>
          <w:rFonts w:eastAsiaTheme="minorHAnsi"/>
          <w:b/>
          <w:bCs/>
          <w:sz w:val="28"/>
          <w:szCs w:val="28"/>
          <w:lang w:eastAsia="en-US"/>
        </w:rPr>
        <w:t>А</w:t>
      </w:r>
      <w:r>
        <w:rPr>
          <w:rFonts w:eastAsiaTheme="minorHAnsi"/>
          <w:b/>
          <w:bCs/>
          <w:sz w:val="28"/>
          <w:szCs w:val="28"/>
          <w:lang w:eastAsia="en-US"/>
        </w:rPr>
        <w:t>дминистрации Курской области</w:t>
      </w:r>
      <w:r w:rsidR="0005510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от 14.10.2011 № 498-па</w:t>
      </w:r>
    </w:p>
    <w:p w:rsidR="00CB0248" w:rsidRDefault="00CB0248" w:rsidP="00B608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CB0248" w:rsidRDefault="00CB0248" w:rsidP="00B608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80193" w:rsidRDefault="00055106" w:rsidP="004071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приложени</w:t>
      </w:r>
      <w:r w:rsidR="00811290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 xml:space="preserve"> к Порядку </w:t>
      </w:r>
      <w:r>
        <w:rPr>
          <w:rFonts w:eastAsiaTheme="minorHAnsi"/>
          <w:sz w:val="28"/>
          <w:szCs w:val="28"/>
          <w:lang w:eastAsia="en-US"/>
        </w:rPr>
        <w:t>осуществления мониторинга и оценки качества управления муниципальными финансами, утвержденного указанным постановлением подп</w:t>
      </w:r>
      <w:r w:rsidR="00CB0248">
        <w:rPr>
          <w:rFonts w:eastAsiaTheme="minorHAnsi"/>
          <w:bCs/>
          <w:sz w:val="28"/>
          <w:szCs w:val="28"/>
          <w:lang w:eastAsia="en-US"/>
        </w:rPr>
        <w:t xml:space="preserve">ункт 2.2 </w:t>
      </w:r>
      <w:r>
        <w:rPr>
          <w:rFonts w:eastAsiaTheme="minorHAnsi"/>
          <w:bCs/>
          <w:sz w:val="28"/>
          <w:szCs w:val="28"/>
          <w:lang w:eastAsia="en-US"/>
        </w:rPr>
        <w:t>пункта</w:t>
      </w:r>
      <w:r w:rsidR="00CB02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E7738">
        <w:rPr>
          <w:rFonts w:eastAsiaTheme="minorHAnsi"/>
          <w:bCs/>
          <w:sz w:val="28"/>
          <w:szCs w:val="28"/>
          <w:lang w:eastAsia="en-US"/>
        </w:rPr>
        <w:t xml:space="preserve">2 </w:t>
      </w:r>
      <w:r w:rsidR="004D0AD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980193" w:rsidRDefault="00980193" w:rsidP="00B608B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f"/>
        <w:tblW w:w="14850" w:type="dxa"/>
        <w:tblLook w:val="04A0"/>
      </w:tblPr>
      <w:tblGrid>
        <w:gridCol w:w="463"/>
        <w:gridCol w:w="566"/>
        <w:gridCol w:w="2797"/>
        <w:gridCol w:w="2664"/>
        <w:gridCol w:w="1695"/>
        <w:gridCol w:w="1298"/>
        <w:gridCol w:w="1313"/>
        <w:gridCol w:w="1187"/>
        <w:gridCol w:w="1313"/>
        <w:gridCol w:w="1001"/>
        <w:gridCol w:w="553"/>
      </w:tblGrid>
      <w:tr w:rsidR="003A4846" w:rsidRPr="004831C7" w:rsidTr="003A4846"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4846" w:rsidRPr="004831C7" w:rsidRDefault="003A4846" w:rsidP="003A484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3A4846" w:rsidRPr="004831C7" w:rsidRDefault="003A4846" w:rsidP="00B608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829" w:type="dxa"/>
          </w:tcPr>
          <w:p w:rsidR="003A4846" w:rsidRPr="004831C7" w:rsidRDefault="003A4846" w:rsidP="008C039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ношение фактических поступлений налоговых и неналоговых доходов бюджета муниципального образования в отчетном году к году, предшествующему отчетному году (за исключением фактических поступлений налог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 доходы физических лиц по единым и дополнительным нормативам отчислений)</w:t>
            </w:r>
          </w:p>
        </w:tc>
        <w:tc>
          <w:tcPr>
            <w:tcW w:w="2688" w:type="dxa"/>
          </w:tcPr>
          <w:p w:rsidR="003A4846" w:rsidRDefault="003A4846" w:rsidP="008C03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U = (A / B - 1)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x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00,</w:t>
            </w:r>
          </w:p>
          <w:p w:rsidR="003A4846" w:rsidRDefault="003A4846" w:rsidP="008C03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 w:rsidP="008C03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де:</w:t>
            </w:r>
          </w:p>
          <w:p w:rsidR="003A4846" w:rsidRDefault="003A4846" w:rsidP="008C039F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A - объем фактических поступлений налоговых и неналоговых доходов отчетного финансового года (за исключением фактических поступлений налога на доходы физических лиц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единым и дополнительным нормативам отчислений);</w:t>
            </w:r>
          </w:p>
          <w:p w:rsidR="003A4846" w:rsidRPr="004831C7" w:rsidRDefault="003A4846" w:rsidP="008C039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B - объем фактических поступлений налоговых и неналоговых доходов года, предшествующего отчетному году (за исключением фактических поступлений налога на доходы физических лиц по единым и дополнительным нормативам отчислений)</w:t>
            </w:r>
          </w:p>
        </w:tc>
        <w:tc>
          <w:tcPr>
            <w:tcW w:w="1700" w:type="dxa"/>
          </w:tcPr>
          <w:p w:rsidR="003A4846" w:rsidRDefault="003A484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чет об исполнении местного бюджета</w:t>
            </w:r>
          </w:p>
        </w:tc>
        <w:tc>
          <w:tcPr>
            <w:tcW w:w="1398" w:type="dxa"/>
          </w:tcPr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 - 5</w:t>
            </w:r>
          </w:p>
        </w:tc>
        <w:tc>
          <w:tcPr>
            <w:tcW w:w="1400" w:type="dxa"/>
          </w:tcPr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 - 10</w:t>
            </w:r>
          </w:p>
        </w:tc>
        <w:tc>
          <w:tcPr>
            <w:tcW w:w="1261" w:type="dxa"/>
          </w:tcPr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 - 15</w:t>
            </w:r>
          </w:p>
        </w:tc>
        <w:tc>
          <w:tcPr>
            <w:tcW w:w="1400" w:type="dxa"/>
          </w:tcPr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 - 2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выше 2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4846" w:rsidRDefault="003A4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60144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4831C7" w:rsidRPr="004831C7" w:rsidRDefault="004831C7" w:rsidP="00B608B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0F532F" w:rsidRPr="0090217B" w:rsidRDefault="000F532F" w:rsidP="00346F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608BB" w:rsidRPr="0090217B" w:rsidRDefault="00B608B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B608BB" w:rsidRPr="0090217B" w:rsidSect="000E29B5">
      <w:pgSz w:w="16838" w:h="11906" w:orient="landscape"/>
      <w:pgMar w:top="1276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53" w:rsidRDefault="004B7A53" w:rsidP="007F5893">
      <w:r>
        <w:separator/>
      </w:r>
    </w:p>
  </w:endnote>
  <w:endnote w:type="continuationSeparator" w:id="0">
    <w:p w:rsidR="004B7A53" w:rsidRDefault="004B7A53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53" w:rsidRDefault="004B7A53" w:rsidP="007F5893">
      <w:r>
        <w:separator/>
      </w:r>
    </w:p>
  </w:footnote>
  <w:footnote w:type="continuationSeparator" w:id="0">
    <w:p w:rsidR="004B7A53" w:rsidRDefault="004B7A53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9044"/>
      <w:docPartObj>
        <w:docPartGallery w:val="Page Numbers (Top of Page)"/>
        <w:docPartUnique/>
      </w:docPartObj>
    </w:sdtPr>
    <w:sdtContent>
      <w:p w:rsidR="004B7A53" w:rsidRPr="007F4FD5" w:rsidRDefault="00B71C40" w:rsidP="007F4FD5">
        <w:pPr>
          <w:pStyle w:val="a8"/>
          <w:jc w:val="center"/>
        </w:pPr>
        <w:fldSimple w:instr=" PAGE   \* MERGEFORMAT ">
          <w:r w:rsidR="004B7A53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A53" w:rsidRDefault="004B7A53">
    <w:pPr>
      <w:pStyle w:val="a8"/>
      <w:jc w:val="center"/>
    </w:pPr>
  </w:p>
  <w:p w:rsidR="004B7A53" w:rsidRDefault="004B7A5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2909"/>
      <w:docPartObj>
        <w:docPartGallery w:val="Page Numbers (Top of Page)"/>
        <w:docPartUnique/>
      </w:docPartObj>
    </w:sdtPr>
    <w:sdtContent>
      <w:p w:rsidR="004B7A53" w:rsidRPr="00C04AB4" w:rsidRDefault="00B71C40" w:rsidP="00C04AB4">
        <w:pPr>
          <w:pStyle w:val="a8"/>
          <w:jc w:val="center"/>
        </w:pPr>
        <w:fldSimple w:instr=" PAGE   \* MERGEFORMAT ">
          <w:r w:rsidR="0060144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4B6D"/>
    <w:rsid w:val="00006512"/>
    <w:rsid w:val="00014A76"/>
    <w:rsid w:val="00020F37"/>
    <w:rsid w:val="00026F3D"/>
    <w:rsid w:val="0003578A"/>
    <w:rsid w:val="00044F59"/>
    <w:rsid w:val="00046405"/>
    <w:rsid w:val="0005450A"/>
    <w:rsid w:val="00055106"/>
    <w:rsid w:val="00061C1A"/>
    <w:rsid w:val="00074BEC"/>
    <w:rsid w:val="00077706"/>
    <w:rsid w:val="00084B76"/>
    <w:rsid w:val="000915A4"/>
    <w:rsid w:val="00095A93"/>
    <w:rsid w:val="000A5913"/>
    <w:rsid w:val="000C7386"/>
    <w:rsid w:val="000D10B8"/>
    <w:rsid w:val="000D4EA8"/>
    <w:rsid w:val="000D7A08"/>
    <w:rsid w:val="000E29B5"/>
    <w:rsid w:val="000E5AD5"/>
    <w:rsid w:val="000E71C1"/>
    <w:rsid w:val="000F240E"/>
    <w:rsid w:val="000F2792"/>
    <w:rsid w:val="000F532F"/>
    <w:rsid w:val="00102869"/>
    <w:rsid w:val="00106C1B"/>
    <w:rsid w:val="00111AAB"/>
    <w:rsid w:val="00122CF8"/>
    <w:rsid w:val="001233AF"/>
    <w:rsid w:val="001269CE"/>
    <w:rsid w:val="00126FA7"/>
    <w:rsid w:val="001274CE"/>
    <w:rsid w:val="00152966"/>
    <w:rsid w:val="00163E4E"/>
    <w:rsid w:val="00163EE3"/>
    <w:rsid w:val="00167527"/>
    <w:rsid w:val="001715D2"/>
    <w:rsid w:val="0018185B"/>
    <w:rsid w:val="001825BC"/>
    <w:rsid w:val="001A4A21"/>
    <w:rsid w:val="001C27A8"/>
    <w:rsid w:val="001C7FC0"/>
    <w:rsid w:val="001D1203"/>
    <w:rsid w:val="001D20A2"/>
    <w:rsid w:val="001D6AAF"/>
    <w:rsid w:val="001E468E"/>
    <w:rsid w:val="001E7738"/>
    <w:rsid w:val="001E7A7D"/>
    <w:rsid w:val="002016E3"/>
    <w:rsid w:val="00212258"/>
    <w:rsid w:val="00224442"/>
    <w:rsid w:val="00224546"/>
    <w:rsid w:val="00225059"/>
    <w:rsid w:val="00234E5E"/>
    <w:rsid w:val="002414EA"/>
    <w:rsid w:val="002477E1"/>
    <w:rsid w:val="002523C5"/>
    <w:rsid w:val="002531A7"/>
    <w:rsid w:val="00255467"/>
    <w:rsid w:val="00260297"/>
    <w:rsid w:val="00262CF5"/>
    <w:rsid w:val="002662D1"/>
    <w:rsid w:val="0027775B"/>
    <w:rsid w:val="0029240D"/>
    <w:rsid w:val="00294D14"/>
    <w:rsid w:val="002B315F"/>
    <w:rsid w:val="002C07CD"/>
    <w:rsid w:val="002D15D2"/>
    <w:rsid w:val="002D589D"/>
    <w:rsid w:val="002D77BE"/>
    <w:rsid w:val="002E0072"/>
    <w:rsid w:val="002E0348"/>
    <w:rsid w:val="002E7244"/>
    <w:rsid w:val="002F04B4"/>
    <w:rsid w:val="002F1169"/>
    <w:rsid w:val="002F265F"/>
    <w:rsid w:val="002F2BBE"/>
    <w:rsid w:val="002F3502"/>
    <w:rsid w:val="002F68C8"/>
    <w:rsid w:val="003015B1"/>
    <w:rsid w:val="00305B58"/>
    <w:rsid w:val="00306872"/>
    <w:rsid w:val="003259D1"/>
    <w:rsid w:val="00334364"/>
    <w:rsid w:val="00345599"/>
    <w:rsid w:val="00346FC2"/>
    <w:rsid w:val="00351B57"/>
    <w:rsid w:val="003650AB"/>
    <w:rsid w:val="003707A7"/>
    <w:rsid w:val="003734ED"/>
    <w:rsid w:val="00380AF3"/>
    <w:rsid w:val="00383882"/>
    <w:rsid w:val="003928AC"/>
    <w:rsid w:val="003A2B0B"/>
    <w:rsid w:val="003A4846"/>
    <w:rsid w:val="003A4865"/>
    <w:rsid w:val="003A4DFD"/>
    <w:rsid w:val="003B2242"/>
    <w:rsid w:val="003B6D10"/>
    <w:rsid w:val="003C41B0"/>
    <w:rsid w:val="003C4EBF"/>
    <w:rsid w:val="003E184C"/>
    <w:rsid w:val="003E3078"/>
    <w:rsid w:val="00400246"/>
    <w:rsid w:val="004009C7"/>
    <w:rsid w:val="00406E52"/>
    <w:rsid w:val="004071E9"/>
    <w:rsid w:val="00414068"/>
    <w:rsid w:val="00416DEA"/>
    <w:rsid w:val="00416F16"/>
    <w:rsid w:val="00417E81"/>
    <w:rsid w:val="004241CD"/>
    <w:rsid w:val="004436C1"/>
    <w:rsid w:val="00452052"/>
    <w:rsid w:val="00454135"/>
    <w:rsid w:val="00462FCD"/>
    <w:rsid w:val="004831C7"/>
    <w:rsid w:val="004907C4"/>
    <w:rsid w:val="00491F82"/>
    <w:rsid w:val="004A772A"/>
    <w:rsid w:val="004B4113"/>
    <w:rsid w:val="004B4CF4"/>
    <w:rsid w:val="004B5358"/>
    <w:rsid w:val="004B6BF3"/>
    <w:rsid w:val="004B7A53"/>
    <w:rsid w:val="004C0461"/>
    <w:rsid w:val="004C7AB7"/>
    <w:rsid w:val="004D0AD3"/>
    <w:rsid w:val="004F323A"/>
    <w:rsid w:val="004F45E3"/>
    <w:rsid w:val="00502E9C"/>
    <w:rsid w:val="00504299"/>
    <w:rsid w:val="0051315B"/>
    <w:rsid w:val="005151EB"/>
    <w:rsid w:val="00516E6A"/>
    <w:rsid w:val="005203A3"/>
    <w:rsid w:val="00520697"/>
    <w:rsid w:val="005327F3"/>
    <w:rsid w:val="00534022"/>
    <w:rsid w:val="005345F7"/>
    <w:rsid w:val="00545B63"/>
    <w:rsid w:val="0054661D"/>
    <w:rsid w:val="00555FC0"/>
    <w:rsid w:val="005564CC"/>
    <w:rsid w:val="0056669A"/>
    <w:rsid w:val="005A7F77"/>
    <w:rsid w:val="005B1B96"/>
    <w:rsid w:val="005C4DFE"/>
    <w:rsid w:val="005D5DD5"/>
    <w:rsid w:val="005E6F8D"/>
    <w:rsid w:val="005F2695"/>
    <w:rsid w:val="005F4DA1"/>
    <w:rsid w:val="00601448"/>
    <w:rsid w:val="0061341E"/>
    <w:rsid w:val="0061348D"/>
    <w:rsid w:val="00615F0A"/>
    <w:rsid w:val="00627CF0"/>
    <w:rsid w:val="00633674"/>
    <w:rsid w:val="0064513D"/>
    <w:rsid w:val="00651262"/>
    <w:rsid w:val="0065534C"/>
    <w:rsid w:val="0066569D"/>
    <w:rsid w:val="00671D11"/>
    <w:rsid w:val="00676288"/>
    <w:rsid w:val="00681181"/>
    <w:rsid w:val="0068182F"/>
    <w:rsid w:val="00696BA9"/>
    <w:rsid w:val="006A1279"/>
    <w:rsid w:val="006B6411"/>
    <w:rsid w:val="006D0BD6"/>
    <w:rsid w:val="006D36D0"/>
    <w:rsid w:val="006D5C95"/>
    <w:rsid w:val="006E4FBA"/>
    <w:rsid w:val="006E504A"/>
    <w:rsid w:val="006F6851"/>
    <w:rsid w:val="006F7542"/>
    <w:rsid w:val="006F78C2"/>
    <w:rsid w:val="00700B42"/>
    <w:rsid w:val="00702FD0"/>
    <w:rsid w:val="00704FDC"/>
    <w:rsid w:val="00705AF0"/>
    <w:rsid w:val="00714695"/>
    <w:rsid w:val="0071571C"/>
    <w:rsid w:val="0072469B"/>
    <w:rsid w:val="00731E74"/>
    <w:rsid w:val="007420D0"/>
    <w:rsid w:val="007429D4"/>
    <w:rsid w:val="00747DB7"/>
    <w:rsid w:val="00752248"/>
    <w:rsid w:val="00753ADF"/>
    <w:rsid w:val="0075427B"/>
    <w:rsid w:val="00757745"/>
    <w:rsid w:val="00793FEE"/>
    <w:rsid w:val="00796467"/>
    <w:rsid w:val="007A01BD"/>
    <w:rsid w:val="007A19DA"/>
    <w:rsid w:val="007D1480"/>
    <w:rsid w:val="007D23D5"/>
    <w:rsid w:val="007E3F1C"/>
    <w:rsid w:val="007F0FC9"/>
    <w:rsid w:val="007F1443"/>
    <w:rsid w:val="007F432B"/>
    <w:rsid w:val="007F4FD5"/>
    <w:rsid w:val="007F5893"/>
    <w:rsid w:val="007F6387"/>
    <w:rsid w:val="00800EBF"/>
    <w:rsid w:val="0080614A"/>
    <w:rsid w:val="00810487"/>
    <w:rsid w:val="00811290"/>
    <w:rsid w:val="008141F0"/>
    <w:rsid w:val="0082203B"/>
    <w:rsid w:val="008344BD"/>
    <w:rsid w:val="00843B84"/>
    <w:rsid w:val="008444CE"/>
    <w:rsid w:val="00847581"/>
    <w:rsid w:val="00851A52"/>
    <w:rsid w:val="00855A3D"/>
    <w:rsid w:val="008A0111"/>
    <w:rsid w:val="008A4C7F"/>
    <w:rsid w:val="008A7230"/>
    <w:rsid w:val="008C039F"/>
    <w:rsid w:val="008C0608"/>
    <w:rsid w:val="008C2561"/>
    <w:rsid w:val="008C6AE3"/>
    <w:rsid w:val="008D4BF7"/>
    <w:rsid w:val="008E09B4"/>
    <w:rsid w:val="008E1093"/>
    <w:rsid w:val="008E420C"/>
    <w:rsid w:val="008E6AD2"/>
    <w:rsid w:val="008E767E"/>
    <w:rsid w:val="008F44F1"/>
    <w:rsid w:val="008F573A"/>
    <w:rsid w:val="0090217B"/>
    <w:rsid w:val="00915BF2"/>
    <w:rsid w:val="009215DA"/>
    <w:rsid w:val="00923934"/>
    <w:rsid w:val="00925DFF"/>
    <w:rsid w:val="009305B4"/>
    <w:rsid w:val="00937C1E"/>
    <w:rsid w:val="009405AD"/>
    <w:rsid w:val="00953217"/>
    <w:rsid w:val="0096059B"/>
    <w:rsid w:val="00963D32"/>
    <w:rsid w:val="0097387C"/>
    <w:rsid w:val="00975212"/>
    <w:rsid w:val="00980193"/>
    <w:rsid w:val="009873AE"/>
    <w:rsid w:val="009968AE"/>
    <w:rsid w:val="009A370B"/>
    <w:rsid w:val="009A762C"/>
    <w:rsid w:val="009B6285"/>
    <w:rsid w:val="009C0249"/>
    <w:rsid w:val="009C4319"/>
    <w:rsid w:val="009D2F20"/>
    <w:rsid w:val="00A00DC4"/>
    <w:rsid w:val="00A032BD"/>
    <w:rsid w:val="00A11C55"/>
    <w:rsid w:val="00A1479D"/>
    <w:rsid w:val="00A15BC2"/>
    <w:rsid w:val="00A34665"/>
    <w:rsid w:val="00A36F31"/>
    <w:rsid w:val="00A55789"/>
    <w:rsid w:val="00A64F5A"/>
    <w:rsid w:val="00A84538"/>
    <w:rsid w:val="00A84568"/>
    <w:rsid w:val="00A932AE"/>
    <w:rsid w:val="00AA12CF"/>
    <w:rsid w:val="00AA4923"/>
    <w:rsid w:val="00AA5067"/>
    <w:rsid w:val="00AA7E13"/>
    <w:rsid w:val="00AB395E"/>
    <w:rsid w:val="00AC22C9"/>
    <w:rsid w:val="00AD353C"/>
    <w:rsid w:val="00AD7116"/>
    <w:rsid w:val="00AE03DF"/>
    <w:rsid w:val="00AE732E"/>
    <w:rsid w:val="00AF3B88"/>
    <w:rsid w:val="00AF71FF"/>
    <w:rsid w:val="00B06B13"/>
    <w:rsid w:val="00B10CF0"/>
    <w:rsid w:val="00B1588F"/>
    <w:rsid w:val="00B17546"/>
    <w:rsid w:val="00B341E4"/>
    <w:rsid w:val="00B37369"/>
    <w:rsid w:val="00B46627"/>
    <w:rsid w:val="00B5729A"/>
    <w:rsid w:val="00B608BB"/>
    <w:rsid w:val="00B62869"/>
    <w:rsid w:val="00B70681"/>
    <w:rsid w:val="00B71C40"/>
    <w:rsid w:val="00B74406"/>
    <w:rsid w:val="00B81500"/>
    <w:rsid w:val="00B85F7E"/>
    <w:rsid w:val="00B95F63"/>
    <w:rsid w:val="00B96554"/>
    <w:rsid w:val="00BB231D"/>
    <w:rsid w:val="00BC391C"/>
    <w:rsid w:val="00BC7AD3"/>
    <w:rsid w:val="00BD5F79"/>
    <w:rsid w:val="00BE00E8"/>
    <w:rsid w:val="00BE216C"/>
    <w:rsid w:val="00BE619D"/>
    <w:rsid w:val="00C0056E"/>
    <w:rsid w:val="00C040D0"/>
    <w:rsid w:val="00C04AB4"/>
    <w:rsid w:val="00C07477"/>
    <w:rsid w:val="00C07BE7"/>
    <w:rsid w:val="00C11082"/>
    <w:rsid w:val="00C136F6"/>
    <w:rsid w:val="00C16BA6"/>
    <w:rsid w:val="00C2095A"/>
    <w:rsid w:val="00C2316F"/>
    <w:rsid w:val="00C32AE9"/>
    <w:rsid w:val="00C34AF3"/>
    <w:rsid w:val="00C434BA"/>
    <w:rsid w:val="00C4358D"/>
    <w:rsid w:val="00C44D30"/>
    <w:rsid w:val="00C465A1"/>
    <w:rsid w:val="00C47A97"/>
    <w:rsid w:val="00C51B2B"/>
    <w:rsid w:val="00C53DFB"/>
    <w:rsid w:val="00C61CCC"/>
    <w:rsid w:val="00C6311A"/>
    <w:rsid w:val="00C66E2C"/>
    <w:rsid w:val="00C700EA"/>
    <w:rsid w:val="00C75E53"/>
    <w:rsid w:val="00C905C8"/>
    <w:rsid w:val="00C9632A"/>
    <w:rsid w:val="00CA6E51"/>
    <w:rsid w:val="00CB0248"/>
    <w:rsid w:val="00CB1514"/>
    <w:rsid w:val="00CB666B"/>
    <w:rsid w:val="00CB6A79"/>
    <w:rsid w:val="00CB6B07"/>
    <w:rsid w:val="00CC2541"/>
    <w:rsid w:val="00CC342B"/>
    <w:rsid w:val="00CC4979"/>
    <w:rsid w:val="00CD0958"/>
    <w:rsid w:val="00CD7D5F"/>
    <w:rsid w:val="00CE2A94"/>
    <w:rsid w:val="00CE36F0"/>
    <w:rsid w:val="00CE606F"/>
    <w:rsid w:val="00CF6C58"/>
    <w:rsid w:val="00D012BC"/>
    <w:rsid w:val="00D0345C"/>
    <w:rsid w:val="00D13A3A"/>
    <w:rsid w:val="00D1436E"/>
    <w:rsid w:val="00D143CF"/>
    <w:rsid w:val="00D16E10"/>
    <w:rsid w:val="00D2507A"/>
    <w:rsid w:val="00D30913"/>
    <w:rsid w:val="00D500F0"/>
    <w:rsid w:val="00D555F3"/>
    <w:rsid w:val="00D60C4A"/>
    <w:rsid w:val="00D71D4B"/>
    <w:rsid w:val="00D74C4C"/>
    <w:rsid w:val="00D7792F"/>
    <w:rsid w:val="00D860A5"/>
    <w:rsid w:val="00D8617F"/>
    <w:rsid w:val="00D95203"/>
    <w:rsid w:val="00DB1958"/>
    <w:rsid w:val="00DC38A0"/>
    <w:rsid w:val="00DC62AA"/>
    <w:rsid w:val="00DD080D"/>
    <w:rsid w:val="00DF4DE6"/>
    <w:rsid w:val="00E00FCB"/>
    <w:rsid w:val="00E04276"/>
    <w:rsid w:val="00E07C6B"/>
    <w:rsid w:val="00E1555D"/>
    <w:rsid w:val="00E166CD"/>
    <w:rsid w:val="00E2229D"/>
    <w:rsid w:val="00E232C2"/>
    <w:rsid w:val="00E25911"/>
    <w:rsid w:val="00E429EA"/>
    <w:rsid w:val="00E50113"/>
    <w:rsid w:val="00E55159"/>
    <w:rsid w:val="00E66221"/>
    <w:rsid w:val="00E73C5B"/>
    <w:rsid w:val="00E74637"/>
    <w:rsid w:val="00E92D3F"/>
    <w:rsid w:val="00EA2B53"/>
    <w:rsid w:val="00EA3263"/>
    <w:rsid w:val="00EB3A74"/>
    <w:rsid w:val="00EC072D"/>
    <w:rsid w:val="00EC37FD"/>
    <w:rsid w:val="00EE1DDA"/>
    <w:rsid w:val="00F074B9"/>
    <w:rsid w:val="00F10ADA"/>
    <w:rsid w:val="00F1522C"/>
    <w:rsid w:val="00F159A1"/>
    <w:rsid w:val="00F36D46"/>
    <w:rsid w:val="00F43CBF"/>
    <w:rsid w:val="00F44E5C"/>
    <w:rsid w:val="00F4597B"/>
    <w:rsid w:val="00F52A5E"/>
    <w:rsid w:val="00F53CE7"/>
    <w:rsid w:val="00F63674"/>
    <w:rsid w:val="00F71F96"/>
    <w:rsid w:val="00F7564F"/>
    <w:rsid w:val="00F7783D"/>
    <w:rsid w:val="00F80C27"/>
    <w:rsid w:val="00F84100"/>
    <w:rsid w:val="00F91353"/>
    <w:rsid w:val="00F9140F"/>
    <w:rsid w:val="00F91E35"/>
    <w:rsid w:val="00FC6717"/>
    <w:rsid w:val="00FC76DA"/>
    <w:rsid w:val="00FD0132"/>
    <w:rsid w:val="00FD3751"/>
    <w:rsid w:val="00FD6183"/>
    <w:rsid w:val="00FE7A30"/>
    <w:rsid w:val="00FF2A33"/>
    <w:rsid w:val="00FF4E11"/>
    <w:rsid w:val="00FF53A1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6CC7121A3CC8A2361E08DF659FEBC74EFBF1EBD5C0AEB2CE5873644C6C8AB7EB73658CB550C47077D37BB700540A1D3H8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16CC7121A3CC8A2361E08DF659FEBC74EFBF1EBD5C0AEB2CE5873644C6C8AB7EB73658CB550C47077D37BB700540A1D3H8N" TargetMode="Externa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6CC7121A3CC8A2361E08DF659FEBC74EFBF1EBF580FEB28E5873644C6C8AB7EB7364ACB0D0046016337B1655311E76CA007FB3D76777724E978D7H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840E-BE5D-4489-948F-C77F5AF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epanova_S</cp:lastModifiedBy>
  <cp:revision>6</cp:revision>
  <cp:lastPrinted>2021-02-18T09:03:00Z</cp:lastPrinted>
  <dcterms:created xsi:type="dcterms:W3CDTF">2021-02-18T08:55:00Z</dcterms:created>
  <dcterms:modified xsi:type="dcterms:W3CDTF">2021-02-18T09:04:00Z</dcterms:modified>
</cp:coreProperties>
</file>